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F979" w14:textId="77777777" w:rsidR="00FF2640" w:rsidRDefault="00FF2640" w:rsidP="00FF2640">
      <w:pPr>
        <w:pStyle w:val="Title"/>
        <w:jc w:val="center"/>
        <w:rPr>
          <w:b/>
          <w:bCs/>
        </w:rPr>
      </w:pPr>
      <w:r w:rsidRPr="00FF2640">
        <w:rPr>
          <w:b/>
          <w:bCs/>
        </w:rPr>
        <w:t>CS60002 Distributed Systems</w:t>
      </w:r>
    </w:p>
    <w:p w14:paraId="672A6659" w14:textId="77777777" w:rsidR="00FF2640" w:rsidRPr="00FF2640" w:rsidRDefault="00FF2640" w:rsidP="00FF2640"/>
    <w:p w14:paraId="583B6B9C" w14:textId="77777777" w:rsidR="00BE369D" w:rsidRDefault="00FF2640" w:rsidP="00EC526F">
      <w:pPr>
        <w:pStyle w:val="Title"/>
        <w:spacing w:line="276" w:lineRule="auto"/>
        <w:jc w:val="center"/>
        <w:rPr>
          <w:sz w:val="48"/>
          <w:szCs w:val="52"/>
        </w:rPr>
      </w:pPr>
      <w:r w:rsidRPr="00FF2640">
        <w:rPr>
          <w:sz w:val="48"/>
          <w:szCs w:val="52"/>
        </w:rPr>
        <w:t>Assignment 2: Distributed Queue with Partitions and Broker Manager</w:t>
      </w:r>
    </w:p>
    <w:p w14:paraId="0A37501D" w14:textId="77777777" w:rsidR="00FF2640" w:rsidRDefault="00FF2640" w:rsidP="00FF2640"/>
    <w:p w14:paraId="1C09A8F9" w14:textId="77777777" w:rsidR="00FF2640" w:rsidRPr="000F3AAA" w:rsidRDefault="00FF2640" w:rsidP="00EC526F">
      <w:pPr>
        <w:pStyle w:val="Subtitle"/>
        <w:spacing w:line="360" w:lineRule="auto"/>
        <w:jc w:val="center"/>
        <w:rPr>
          <w:rStyle w:val="SubtleReference"/>
          <w:sz w:val="28"/>
          <w:szCs w:val="36"/>
        </w:rPr>
      </w:pPr>
      <w:proofErr w:type="gramStart"/>
      <w:r w:rsidRPr="000F3AAA">
        <w:rPr>
          <w:rStyle w:val="SubtleReference"/>
          <w:sz w:val="28"/>
          <w:szCs w:val="36"/>
        </w:rPr>
        <w:t>Date :</w:t>
      </w:r>
      <w:proofErr w:type="gramEnd"/>
      <w:r w:rsidRPr="000F3AAA">
        <w:rPr>
          <w:rStyle w:val="SubtleReference"/>
          <w:sz w:val="28"/>
          <w:szCs w:val="36"/>
        </w:rPr>
        <w:t xml:space="preserve"> March 7, 2023</w:t>
      </w:r>
    </w:p>
    <w:p w14:paraId="5DAB6C7B" w14:textId="77777777" w:rsidR="00EC526F" w:rsidRDefault="00EC526F" w:rsidP="00FF2640"/>
    <w:p w14:paraId="53428B9C" w14:textId="77777777" w:rsidR="00FF2640" w:rsidRPr="000F3AAA" w:rsidRDefault="00FF2640" w:rsidP="00EC526F">
      <w:pPr>
        <w:spacing w:line="276" w:lineRule="auto"/>
        <w:ind w:left="1440" w:firstLine="720"/>
        <w:rPr>
          <w:rFonts w:asciiTheme="majorHAnsi" w:hAnsiTheme="majorHAnsi" w:cstheme="majorHAnsi"/>
          <w:i/>
          <w:iCs/>
          <w:sz w:val="28"/>
        </w:rPr>
      </w:pPr>
      <w:r w:rsidRPr="000F3AAA">
        <w:rPr>
          <w:rFonts w:asciiTheme="majorHAnsi" w:hAnsiTheme="majorHAnsi" w:cstheme="majorHAnsi"/>
          <w:i/>
          <w:iCs/>
          <w:sz w:val="28"/>
        </w:rPr>
        <w:t>Contributed by:</w:t>
      </w:r>
    </w:p>
    <w:p w14:paraId="551DE50E" w14:textId="77777777" w:rsidR="00FF2640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Esha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Manideep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Dinne</w:t>
      </w:r>
      <w:proofErr w:type="spellEnd"/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</w:t>
      </w:r>
      <w:r w:rsidRPr="000F3AAA">
        <w:rPr>
          <w:rFonts w:asciiTheme="majorHAnsi" w:hAnsiTheme="majorHAnsi" w:cstheme="majorHAnsi"/>
          <w:sz w:val="24"/>
          <w:szCs w:val="32"/>
        </w:rPr>
        <w:t>19CS10030</w:t>
      </w:r>
    </w:p>
    <w:p w14:paraId="1E7F206E" w14:textId="77777777" w:rsidR="00B205D3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martya Mandal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</w:t>
      </w:r>
      <w:r w:rsidRPr="000F3AAA">
        <w:rPr>
          <w:rFonts w:asciiTheme="majorHAnsi" w:hAnsiTheme="majorHAnsi" w:cstheme="majorHAnsi"/>
          <w:sz w:val="24"/>
          <w:szCs w:val="32"/>
        </w:rPr>
        <w:t>19CS10009</w:t>
      </w:r>
    </w:p>
    <w:p w14:paraId="0065B905" w14:textId="77777777" w:rsidR="00B205D3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Divyansh Bhatia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27</w:t>
      </w:r>
    </w:p>
    <w:p w14:paraId="53373B1F" w14:textId="77777777" w:rsidR="00B205D3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Rupinder Goyal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50</w:t>
      </w:r>
    </w:p>
    <w:p w14:paraId="3F1A3DBB" w14:textId="77777777" w:rsidR="00B205D3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nish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Sofat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11</w:t>
      </w:r>
    </w:p>
    <w:p w14:paraId="02EB378F" w14:textId="77777777" w:rsidR="000F3AAA" w:rsidRPr="000F3AAA" w:rsidRDefault="000F3AAA" w:rsidP="000F3AAA">
      <w:pPr>
        <w:jc w:val="center"/>
        <w:rPr>
          <w:rFonts w:asciiTheme="majorHAnsi" w:hAnsiTheme="majorHAnsi" w:cstheme="majorHAnsi"/>
          <w:sz w:val="24"/>
          <w:szCs w:val="32"/>
        </w:rPr>
      </w:pPr>
    </w:p>
    <w:p w14:paraId="6A05A809" w14:textId="77777777" w:rsidR="00B205D3" w:rsidRDefault="00B205D3" w:rsidP="00B205D3">
      <w:pPr>
        <w:jc w:val="center"/>
      </w:pPr>
    </w:p>
    <w:p w14:paraId="5A39BBE3" w14:textId="77777777" w:rsidR="00B205D3" w:rsidRDefault="00B205D3" w:rsidP="00EC526F">
      <w:pPr>
        <w:spacing w:line="276" w:lineRule="auto"/>
        <w:jc w:val="center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6A4C8BA7" wp14:editId="07777777">
            <wp:extent cx="221742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B205D3" w:rsidRDefault="00B205D3" w:rsidP="00B205D3">
      <w:pPr>
        <w:jc w:val="center"/>
      </w:pPr>
    </w:p>
    <w:p w14:paraId="68979320" w14:textId="77777777" w:rsidR="00B205D3" w:rsidRPr="000F3AAA" w:rsidRDefault="00B205D3" w:rsidP="00B205D3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Department of Computer Science and Engineering</w:t>
      </w:r>
    </w:p>
    <w:p w14:paraId="71E5BA52" w14:textId="77777777" w:rsidR="00B205D3" w:rsidRPr="000F3AAA" w:rsidRDefault="00B205D3" w:rsidP="00B205D3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Indian Institute of Technology, Kharagpur</w:t>
      </w:r>
    </w:p>
    <w:p w14:paraId="53E8D282" w14:textId="77777777" w:rsidR="00FF2640" w:rsidRPr="00EC526F" w:rsidRDefault="00B205D3" w:rsidP="00EC526F">
      <w:pPr>
        <w:jc w:val="center"/>
        <w:rPr>
          <w:i/>
          <w:iCs/>
          <w:color w:val="404040" w:themeColor="text1" w:themeTint="BF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Spring Semester, 2022-23</w:t>
      </w:r>
    </w:p>
    <w:p w14:paraId="1631FE16" w14:textId="77777777" w:rsidR="00FF2640" w:rsidRDefault="00FF2640" w:rsidP="00FF2640">
      <w:pPr>
        <w:pStyle w:val="Heading1"/>
        <w:numPr>
          <w:ilvl w:val="0"/>
          <w:numId w:val="1"/>
        </w:numPr>
      </w:pPr>
      <w:r>
        <w:lastRenderedPageBreak/>
        <w:t>Assignment 1 Modifications</w:t>
      </w:r>
    </w:p>
    <w:p w14:paraId="72A3D3EC" w14:textId="77777777" w:rsidR="000F3AAA" w:rsidRDefault="000F3AAA" w:rsidP="000F3AAA"/>
    <w:p w14:paraId="42EF7FAB" w14:textId="77777777" w:rsidR="000F3AAA" w:rsidRPr="00A82034" w:rsidRDefault="000F3AAA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>In Assignment 1, we worked with a single broker. There was a single database that contained all data that include information about all producers, consumers and topics, as well as all messages in the system.</w:t>
      </w:r>
    </w:p>
    <w:p w14:paraId="48D35CEA" w14:textId="77777777" w:rsidR="00B663BE" w:rsidRDefault="000F3AAA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 xml:space="preserve">A modified version of this same system is used to implement each broker for this assignment. </w:t>
      </w:r>
      <w:r w:rsidR="00A82034" w:rsidRPr="00A82034">
        <w:rPr>
          <w:rFonts w:asciiTheme="majorHAnsi" w:hAnsiTheme="majorHAnsi" w:cstheme="majorHAnsi"/>
          <w:sz w:val="24"/>
          <w:szCs w:val="32"/>
        </w:rPr>
        <w:t xml:space="preserve">Here, instead of grouping messages by topic as earlier, we are grouping messages according to partitions. </w:t>
      </w:r>
      <w:r w:rsidR="00B663BE">
        <w:rPr>
          <w:rFonts w:asciiTheme="majorHAnsi" w:hAnsiTheme="majorHAnsi" w:cstheme="majorHAnsi"/>
          <w:sz w:val="24"/>
          <w:szCs w:val="32"/>
        </w:rPr>
        <w:t xml:space="preserve">Each broker has a database that contains all partitions assigned to it (a broker might have multiple partitions of the same topic). The broker manager redirects requests to a broker as required, and the broker perform all required functionalities that include enqueue, dequeue, registering consumers, getting size and probing. </w:t>
      </w:r>
    </w:p>
    <w:p w14:paraId="5661ED2A" w14:textId="77777777" w:rsidR="000F3AAA" w:rsidRDefault="00B663BE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bing is a new functionality implemented to </w:t>
      </w:r>
      <w:r w:rsidR="00DA23AD">
        <w:rPr>
          <w:rFonts w:asciiTheme="majorHAnsi" w:hAnsiTheme="majorHAnsi" w:cstheme="majorHAnsi"/>
          <w:sz w:val="24"/>
          <w:szCs w:val="32"/>
        </w:rPr>
        <w:t>check</w:t>
      </w:r>
      <w:r>
        <w:rPr>
          <w:rFonts w:asciiTheme="majorHAnsi" w:hAnsiTheme="majorHAnsi" w:cstheme="majorHAnsi"/>
          <w:sz w:val="24"/>
          <w:szCs w:val="32"/>
        </w:rPr>
        <w:t xml:space="preserve"> the </w:t>
      </w:r>
      <w:r w:rsidR="00DA23AD">
        <w:rPr>
          <w:rFonts w:asciiTheme="majorHAnsi" w:hAnsiTheme="majorHAnsi" w:cstheme="majorHAnsi"/>
          <w:sz w:val="24"/>
          <w:szCs w:val="32"/>
        </w:rPr>
        <w:t>first</w:t>
      </w:r>
      <w:r>
        <w:rPr>
          <w:rFonts w:asciiTheme="majorHAnsi" w:hAnsiTheme="majorHAnsi" w:cstheme="majorHAnsi"/>
          <w:sz w:val="24"/>
          <w:szCs w:val="32"/>
        </w:rPr>
        <w:t xml:space="preserve"> message in the queue without marking it as viewed. This functionality is required to compare the time stamps of all messages that are at the </w:t>
      </w:r>
      <w:r w:rsidR="00DA23AD">
        <w:rPr>
          <w:rFonts w:asciiTheme="majorHAnsi" w:hAnsiTheme="majorHAnsi" w:cstheme="majorHAnsi"/>
          <w:sz w:val="24"/>
          <w:szCs w:val="32"/>
        </w:rPr>
        <w:t>front of the queue</w:t>
      </w:r>
      <w:r>
        <w:rPr>
          <w:rFonts w:asciiTheme="majorHAnsi" w:hAnsiTheme="majorHAnsi" w:cstheme="majorHAnsi"/>
          <w:sz w:val="24"/>
          <w:szCs w:val="32"/>
        </w:rPr>
        <w:t xml:space="preserve"> for all brokers to obtain the </w:t>
      </w:r>
      <w:r w:rsidR="00DA23AD">
        <w:rPr>
          <w:rFonts w:asciiTheme="majorHAnsi" w:hAnsiTheme="majorHAnsi" w:cstheme="majorHAnsi"/>
          <w:sz w:val="24"/>
          <w:szCs w:val="32"/>
        </w:rPr>
        <w:t>actual first message.</w:t>
      </w:r>
    </w:p>
    <w:p w14:paraId="0D0B940D" w14:textId="77777777" w:rsidR="00DA23AD" w:rsidRPr="00A82034" w:rsidRDefault="00DA23AD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</w:p>
    <w:p w14:paraId="43618180" w14:textId="77777777" w:rsidR="00FF2640" w:rsidRDefault="00FF2640" w:rsidP="00FF2640">
      <w:pPr>
        <w:pStyle w:val="Heading1"/>
        <w:numPr>
          <w:ilvl w:val="0"/>
          <w:numId w:val="1"/>
        </w:numPr>
      </w:pPr>
      <w:r>
        <w:t>Design Decisions</w:t>
      </w:r>
    </w:p>
    <w:p w14:paraId="0E27B00A" w14:textId="77777777" w:rsidR="00DA23AD" w:rsidRPr="00DA23AD" w:rsidRDefault="00DA23AD" w:rsidP="00DA23AD"/>
    <w:p w14:paraId="618AAFEE" w14:textId="77777777" w:rsidR="00FF2640" w:rsidRDefault="00A82034" w:rsidP="00FF2640">
      <w:pPr>
        <w:pStyle w:val="Heading2"/>
        <w:numPr>
          <w:ilvl w:val="0"/>
          <w:numId w:val="2"/>
        </w:numPr>
      </w:pPr>
      <w:r>
        <w:t>Partitions</w:t>
      </w:r>
    </w:p>
    <w:p w14:paraId="73B1BF7E" w14:textId="77777777"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topic is broken down into partitions horizontally.</w:t>
      </w:r>
    </w:p>
    <w:p w14:paraId="02303801" w14:textId="77777777"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partition of a topic might be on different brokers.</w:t>
      </w:r>
    </w:p>
    <w:p w14:paraId="2C3B2227" w14:textId="77777777"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Multiple partitions of the same topic might pe on the same broker.</w:t>
      </w:r>
    </w:p>
    <w:p w14:paraId="79A5AED7" w14:textId="77777777"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Creating a new topic automatically creates one partition for the same.</w:t>
      </w:r>
    </w:p>
    <w:p w14:paraId="364FD2BE" w14:textId="77777777"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very new partition created is assigned to the broker that handles the least number of partitions.</w:t>
      </w:r>
    </w:p>
    <w:p w14:paraId="1ACBF6A4" w14:textId="77777777"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Any log message produced by the producer is assigned to a partition in a round robin fashion, unless a specific partition number is provided by the producer.</w:t>
      </w:r>
    </w:p>
    <w:p w14:paraId="60061E4C" w14:textId="77777777" w:rsidR="00DA23AD" w:rsidRPr="00DA23AD" w:rsidRDefault="00DA23AD" w:rsidP="00DA23AD"/>
    <w:p w14:paraId="6510A815" w14:textId="77777777" w:rsidR="00A22F5A" w:rsidRPr="00A22F5A" w:rsidRDefault="00FF2640" w:rsidP="00A22F5A">
      <w:pPr>
        <w:pStyle w:val="Heading2"/>
        <w:numPr>
          <w:ilvl w:val="0"/>
          <w:numId w:val="2"/>
        </w:numPr>
      </w:pPr>
      <w:r>
        <w:t>Broker Manager</w:t>
      </w:r>
    </w:p>
    <w:p w14:paraId="0DBD4A8C" w14:textId="77777777" w:rsidR="002F3516" w:rsidRDefault="002F3516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he Broker manager handles the metadata of producers, consumers, topics, brokers and partitions. It also stores the mapping between consumers and topics &amp; partitions.</w:t>
      </w:r>
    </w:p>
    <w:p w14:paraId="7F757C92" w14:textId="77777777" w:rsidR="002F3516" w:rsidRDefault="002F3516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ducers can choose a specific partition to </w:t>
      </w:r>
      <w:r w:rsidR="001B0C6F">
        <w:rPr>
          <w:rFonts w:asciiTheme="majorHAnsi" w:hAnsiTheme="majorHAnsi" w:cstheme="majorHAnsi"/>
          <w:sz w:val="24"/>
          <w:szCs w:val="32"/>
        </w:rPr>
        <w:t>produce, in absence of which a round robin algorithm is used to choose partition.</w:t>
      </w:r>
    </w:p>
    <w:p w14:paraId="240DAB53" w14:textId="77777777"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lastRenderedPageBreak/>
        <w:t>The broker manager can add or remove brokers. Each broker is run using a docker, and the broker manager spawns a new broker in the docker port provided.</w:t>
      </w:r>
    </w:p>
    <w:p w14:paraId="5FF4E93E" w14:textId="77777777" w:rsidR="00DA23AD" w:rsidRDefault="00A22F5A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 w:rsidRPr="00A22F5A">
        <w:rPr>
          <w:rFonts w:asciiTheme="majorHAnsi" w:hAnsiTheme="majorHAnsi" w:cstheme="majorHAnsi"/>
          <w:sz w:val="24"/>
          <w:szCs w:val="32"/>
        </w:rPr>
        <w:t>Current algorithm assigns every new partition to the broker with least partitions for uniform load.</w:t>
      </w:r>
    </w:p>
    <w:p w14:paraId="1F7BB134" w14:textId="77777777" w:rsidR="00BB5997" w:rsidRPr="002F3516" w:rsidRDefault="00A22F5A" w:rsidP="002F3516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lso, we send a request to launch a new broker whenever the number of partitions per broker passes a limit for load balancing.</w:t>
      </w:r>
    </w:p>
    <w:p w14:paraId="1A2A8DF4" w14:textId="77777777"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Services like List Topics, Register Producer are handled by the broker manager; the rest including Create Topic, Create Partition, Register Consumer, Enqueue, Dequeue, Size </w:t>
      </w:r>
      <w:proofErr w:type="gramStart"/>
      <w:r>
        <w:rPr>
          <w:rFonts w:asciiTheme="majorHAnsi" w:hAnsiTheme="majorHAnsi" w:cstheme="majorHAnsi"/>
          <w:sz w:val="24"/>
          <w:szCs w:val="32"/>
        </w:rPr>
        <w:t>are</w:t>
      </w:r>
      <w:proofErr w:type="gramEnd"/>
      <w:r>
        <w:rPr>
          <w:rFonts w:asciiTheme="majorHAnsi" w:hAnsiTheme="majorHAnsi" w:cstheme="majorHAnsi"/>
          <w:sz w:val="24"/>
          <w:szCs w:val="32"/>
        </w:rPr>
        <w:t xml:space="preserve"> redirected to the respective broker (might be multiple brokers).</w:t>
      </w:r>
    </w:p>
    <w:p w14:paraId="6F18482D" w14:textId="77777777"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Health check is implemented using separate function in all brokers, that is called periodically on a separate thread to obtain a heartbeat from all brokers.</w:t>
      </w:r>
    </w:p>
    <w:p w14:paraId="053ED587" w14:textId="77777777" w:rsidR="00864EEA" w:rsidRPr="00864EEA" w:rsidRDefault="00864EEA" w:rsidP="00864EEA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32"/>
        </w:rPr>
      </w:pPr>
      <w:r w:rsidRPr="00864EEA">
        <w:rPr>
          <w:rFonts w:asciiTheme="majorHAnsi" w:hAnsiTheme="majorHAnsi" w:cstheme="majorHAnsi"/>
          <w:sz w:val="24"/>
          <w:szCs w:val="32"/>
        </w:rPr>
        <w:t xml:space="preserve">The PostgreSQL database management service used for the persistent storage management is already implemented with an in-built write-ahead-logging mechanism that is automatically enabled. </w:t>
      </w:r>
    </w:p>
    <w:p w14:paraId="56924447" w14:textId="3D1A4032" w:rsidR="00864EEA" w:rsidRPr="00864EEA" w:rsidRDefault="00864EEA" w:rsidP="00864EEA">
      <w:pPr>
        <w:pStyle w:val="ListParagraph"/>
        <w:ind w:left="1800"/>
        <w:rPr>
          <w:rFonts w:asciiTheme="majorHAnsi" w:hAnsiTheme="majorHAnsi" w:cstheme="majorHAnsi"/>
          <w:sz w:val="24"/>
          <w:szCs w:val="32"/>
        </w:rPr>
      </w:pPr>
      <w:r w:rsidRPr="00864EEA">
        <w:rPr>
          <w:rFonts w:asciiTheme="majorHAnsi" w:hAnsiTheme="majorHAnsi" w:cstheme="majorHAnsi"/>
          <w:sz w:val="24"/>
          <w:szCs w:val="32"/>
        </w:rPr>
        <w:t xml:space="preserve">[ Refer: </w:t>
      </w:r>
      <w:hyperlink r:id="rId7" w:history="1">
        <w:r w:rsidRPr="00864EEA">
          <w:rPr>
            <w:rStyle w:val="Hyperlink"/>
            <w:rFonts w:asciiTheme="majorHAnsi" w:hAnsiTheme="majorHAnsi" w:cstheme="majorHAnsi"/>
            <w:sz w:val="24"/>
            <w:szCs w:val="32"/>
          </w:rPr>
          <w:t>https://www.postgresql.org/docs/current/wal-internals.html</w:t>
        </w:r>
      </w:hyperlink>
      <w:r w:rsidRPr="00864EEA">
        <w:rPr>
          <w:rFonts w:asciiTheme="majorHAnsi" w:hAnsiTheme="majorHAnsi" w:cstheme="majorHAnsi"/>
          <w:sz w:val="24"/>
          <w:szCs w:val="32"/>
        </w:rPr>
        <w:t xml:space="preserve"> ]</w:t>
      </w:r>
    </w:p>
    <w:p w14:paraId="2FC0764C" w14:textId="62F7F024" w:rsidR="001B0C6F" w:rsidRPr="00BB5997" w:rsidRDefault="001B0C6F" w:rsidP="00864EEA">
      <w:pPr>
        <w:pStyle w:val="ListParagraph"/>
        <w:numPr>
          <w:ilvl w:val="1"/>
          <w:numId w:val="2"/>
        </w:numPr>
        <w:spacing w:before="240"/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Read replicas</w:t>
      </w:r>
      <w:r w:rsidR="00864EEA">
        <w:rPr>
          <w:rFonts w:asciiTheme="majorHAnsi" w:hAnsiTheme="majorHAnsi" w:cstheme="majorHAnsi"/>
          <w:sz w:val="24"/>
          <w:szCs w:val="32"/>
        </w:rPr>
        <w:t xml:space="preserve"> (Load Balancing)</w:t>
      </w:r>
    </w:p>
    <w:p w14:paraId="0FCE4606" w14:textId="388F7DC2" w:rsidR="00992448" w:rsidRDefault="00A82034" w:rsidP="00992448">
      <w:pPr>
        <w:pStyle w:val="Heading2"/>
        <w:numPr>
          <w:ilvl w:val="0"/>
          <w:numId w:val="2"/>
        </w:numPr>
        <w:spacing w:before="440" w:line="480" w:lineRule="auto"/>
        <w:ind w:left="1077" w:hanging="357"/>
      </w:pPr>
      <w:r>
        <w:t>Broker</w:t>
      </w:r>
    </w:p>
    <w:p w14:paraId="73D854CA" w14:textId="082777AF" w:rsidR="00992448" w:rsidRPr="00992448" w:rsidRDefault="00992448" w:rsidP="00992448">
      <w:pPr>
        <w:ind w:left="1077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We carry forward the design decisions we had implemented in Assignment 1 (Part B i.e., after implementing the persistent storage for handling server crashes), while implementing the brokers. </w:t>
      </w:r>
    </w:p>
    <w:p w14:paraId="764C1949" w14:textId="16DF84BA" w:rsidR="00992448" w:rsidRPr="00992448" w:rsidRDefault="00992448" w:rsidP="00992448">
      <w:pPr>
        <w:pStyle w:val="ListParagraph"/>
        <w:numPr>
          <w:ilvl w:val="0"/>
          <w:numId w:val="8"/>
        </w:numPr>
        <w:ind w:left="1792" w:hanging="357"/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All the log messages will be available to the new users as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well(</w:t>
      </w:r>
      <w:proofErr w:type="gramEnd"/>
      <w:r w:rsidRPr="00992448">
        <w:rPr>
          <w:rFonts w:asciiTheme="majorHAnsi" w:hAnsiTheme="majorHAnsi" w:cstheme="majorHAnsi"/>
          <w:sz w:val="24"/>
          <w:szCs w:val="32"/>
        </w:rPr>
        <w:t>give some</w:t>
      </w:r>
      <w:r>
        <w:rPr>
          <w:rFonts w:asciiTheme="majorHAnsi" w:hAnsiTheme="majorHAnsi" w:cstheme="majorHAnsi"/>
          <w:sz w:val="24"/>
          <w:szCs w:val="32"/>
        </w:rPr>
        <w:t xml:space="preserve"> </w:t>
      </w:r>
      <w:r w:rsidRPr="00992448">
        <w:rPr>
          <w:rFonts w:asciiTheme="majorHAnsi" w:hAnsiTheme="majorHAnsi" w:cstheme="majorHAnsi"/>
          <w:sz w:val="24"/>
          <w:szCs w:val="32"/>
        </w:rPr>
        <w:t>reasonable explanation).</w:t>
      </w:r>
    </w:p>
    <w:p w14:paraId="6072ED72" w14:textId="3C3DCCF3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Database is implemented using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PostGRESQL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>.</w:t>
      </w:r>
    </w:p>
    <w:p w14:paraId="340C05DB" w14:textId="50E449A2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Django handles all the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low level</w:t>
      </w:r>
      <w:proofErr w:type="gramEnd"/>
      <w:r w:rsidRPr="00992448">
        <w:rPr>
          <w:rFonts w:asciiTheme="majorHAnsi" w:hAnsiTheme="majorHAnsi" w:cstheme="majorHAnsi"/>
          <w:sz w:val="24"/>
          <w:szCs w:val="32"/>
        </w:rPr>
        <w:t xml:space="preserve"> detail communication with the Database.</w:t>
      </w:r>
    </w:p>
    <w:p w14:paraId="4C497B6C" w14:textId="7A486492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There are multiple models(tables), they are Topic, Producer, Consumer,</w:t>
      </w:r>
    </w:p>
    <w:p w14:paraId="3A10C869" w14:textId="77777777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mainly.</w:t>
      </w:r>
    </w:p>
    <w:p w14:paraId="30E52662" w14:textId="2D7207EF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There are two other linking tables which link consumers with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their</w:t>
      </w:r>
      <w:proofErr w:type="gramEnd"/>
    </w:p>
    <w:p w14:paraId="61FE46F4" w14:textId="77777777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subscriptions (Consumer Subscriptions) and another table which links log</w:t>
      </w:r>
    </w:p>
    <w:p w14:paraId="72F4F82C" w14:textId="77777777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messages to the consumers who viewed the messages (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consumerViews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>).</w:t>
      </w:r>
    </w:p>
    <w:p w14:paraId="3AE1A1A7" w14:textId="6AF475BB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There are various fields like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TextField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,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DateTimeField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etc.</w:t>
      </w:r>
    </w:p>
    <w:p w14:paraId="7D034C45" w14:textId="4408A891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lastRenderedPageBreak/>
        <w:t xml:space="preserve">Consumer and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s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are linked using a </w:t>
      </w:r>
      <w:proofErr w:type="spellStart"/>
      <w:proofErr w:type="gramStart"/>
      <w:r w:rsidRPr="00992448">
        <w:rPr>
          <w:rFonts w:asciiTheme="majorHAnsi" w:hAnsiTheme="majorHAnsi" w:cstheme="majorHAnsi"/>
          <w:sz w:val="24"/>
          <w:szCs w:val="32"/>
        </w:rPr>
        <w:t>ManyToManyField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.</w:t>
      </w:r>
      <w:proofErr w:type="gramEnd"/>
    </w:p>
    <w:p w14:paraId="0291F3A6" w14:textId="0D9D7EF6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s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are sorted based on their creation time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order(</w:t>
      </w:r>
      <w:proofErr w:type="gramEnd"/>
      <w:r w:rsidRPr="00992448">
        <w:rPr>
          <w:rFonts w:asciiTheme="majorHAnsi" w:hAnsiTheme="majorHAnsi" w:cstheme="majorHAnsi"/>
          <w:sz w:val="24"/>
          <w:szCs w:val="32"/>
        </w:rPr>
        <w:t>by using the</w:t>
      </w:r>
    </w:p>
    <w:p w14:paraId="343CCF18" w14:textId="77777777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ordering = [‘created’] in the Meta Class of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>).</w:t>
      </w:r>
    </w:p>
    <w:p w14:paraId="1BE19082" w14:textId="50260778" w:rsidR="00992448" w:rsidRPr="00992448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All the functions implemented in Part A have been implemented again in the</w:t>
      </w:r>
    </w:p>
    <w:p w14:paraId="44EAFD9C" w14:textId="7E7E14F3" w:rsidR="00DA23AD" w:rsidRDefault="00992448" w:rsidP="0099244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file queue_funcs.py using the databases.</w:t>
      </w:r>
    </w:p>
    <w:p w14:paraId="45F6A57D" w14:textId="77777777" w:rsidR="00992448" w:rsidRPr="00992448" w:rsidRDefault="00992448" w:rsidP="00992448">
      <w:pPr>
        <w:ind w:left="1437"/>
        <w:rPr>
          <w:rFonts w:asciiTheme="majorHAnsi" w:hAnsiTheme="majorHAnsi" w:cstheme="majorHAnsi"/>
          <w:sz w:val="24"/>
          <w:szCs w:val="32"/>
        </w:rPr>
      </w:pPr>
    </w:p>
    <w:p w14:paraId="1F7368CB" w14:textId="77777777" w:rsidR="00FF2640" w:rsidRDefault="00FF2640" w:rsidP="00FF2640">
      <w:pPr>
        <w:pStyle w:val="Heading1"/>
        <w:numPr>
          <w:ilvl w:val="0"/>
          <w:numId w:val="1"/>
        </w:numPr>
      </w:pPr>
      <w:r>
        <w:t>Model Designs</w:t>
      </w:r>
    </w:p>
    <w:p w14:paraId="4B94D5A5" w14:textId="77777777" w:rsidR="00DA23AD" w:rsidRPr="00DA23AD" w:rsidRDefault="00DA23AD" w:rsidP="00DA23AD"/>
    <w:p w14:paraId="3A0A9F66" w14:textId="77777777" w:rsidR="00DA23AD" w:rsidRDefault="00DA23AD" w:rsidP="00DA23AD">
      <w:pPr>
        <w:pStyle w:val="Heading2"/>
        <w:numPr>
          <w:ilvl w:val="0"/>
          <w:numId w:val="2"/>
        </w:numPr>
      </w:pPr>
      <w:r>
        <w:t>Broker Manager</w:t>
      </w:r>
    </w:p>
    <w:p w14:paraId="3DEEC669" w14:textId="77777777" w:rsidR="00DD72DB" w:rsidRPr="00DD72DB" w:rsidRDefault="00DD72DB" w:rsidP="00DD72DB"/>
    <w:p w14:paraId="09D9D1E8" w14:textId="77777777" w:rsidR="00DA23AD" w:rsidRDefault="00DA23AD" w:rsidP="00B97DF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w14:paraId="29AD21F0" w14:textId="77777777" w:rsidR="00DD72DB" w:rsidRDefault="00DD72DB" w:rsidP="00B97DF7">
      <w:pPr>
        <w:pStyle w:val="ListParagraph"/>
        <w:numPr>
          <w:ilvl w:val="0"/>
          <w:numId w:val="4"/>
        </w:numPr>
        <w:spacing w:line="360" w:lineRule="auto"/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w14:paraId="38CBAC2D" w14:textId="77777777" w:rsidR="00DD72DB" w:rsidRDefault="00DD72DB" w:rsidP="00B97DF7">
      <w:pPr>
        <w:pStyle w:val="ListParagraph"/>
        <w:numPr>
          <w:ilvl w:val="1"/>
          <w:numId w:val="4"/>
        </w:numPr>
        <w:spacing w:before="300" w:line="276" w:lineRule="auto"/>
        <w:ind w:left="215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ducer Model</w:t>
      </w:r>
    </w:p>
    <w:p w14:paraId="2F55C038" w14:textId="77777777" w:rsidR="00BB5997" w:rsidRPr="00BB5997" w:rsidRDefault="00DD72DB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roducer id</w:t>
      </w:r>
      <w:r w:rsidR="00E20637">
        <w:rPr>
          <w:rFonts w:asciiTheme="majorHAnsi" w:hAnsiTheme="majorHAnsi" w:cstheme="majorHAnsi"/>
          <w:sz w:val="24"/>
          <w:szCs w:val="24"/>
        </w:rPr>
        <w:t xml:space="preserve"> (int)</w:t>
      </w:r>
      <w:r>
        <w:rPr>
          <w:rFonts w:asciiTheme="majorHAnsi" w:hAnsiTheme="majorHAnsi" w:cstheme="majorHAnsi"/>
          <w:sz w:val="24"/>
          <w:szCs w:val="24"/>
        </w:rPr>
        <w:t xml:space="preserve"> and topic</w:t>
      </w:r>
      <w:r w:rsidR="00E20637">
        <w:rPr>
          <w:rFonts w:asciiTheme="majorHAnsi" w:hAnsiTheme="majorHAnsi" w:cstheme="majorHAnsi"/>
          <w:sz w:val="24"/>
          <w:szCs w:val="24"/>
        </w:rPr>
        <w:t xml:space="preserve"> (string)</w:t>
      </w:r>
      <w:r>
        <w:rPr>
          <w:rFonts w:asciiTheme="majorHAnsi" w:hAnsiTheme="majorHAnsi" w:cstheme="majorHAnsi"/>
          <w:sz w:val="24"/>
          <w:szCs w:val="24"/>
        </w:rPr>
        <w:t xml:space="preserve"> subscribed</w:t>
      </w:r>
    </w:p>
    <w:p w14:paraId="4754E792" w14:textId="77777777"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 Model</w:t>
      </w:r>
    </w:p>
    <w:p w14:paraId="6C9C8508" w14:textId="77777777" w:rsidR="00DD72DB" w:rsidRDefault="00DD72DB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ores the consumer id </w:t>
      </w:r>
      <w:r w:rsidR="00E20637">
        <w:rPr>
          <w:rFonts w:asciiTheme="majorHAnsi" w:hAnsiTheme="majorHAnsi" w:cstheme="majorHAnsi"/>
          <w:sz w:val="24"/>
          <w:szCs w:val="24"/>
        </w:rPr>
        <w:t>(int) and topic (string) subscribed</w:t>
      </w:r>
    </w:p>
    <w:p w14:paraId="07DB3A37" w14:textId="77777777"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 Model</w:t>
      </w:r>
    </w:p>
    <w:p w14:paraId="0870BF08" w14:textId="77777777" w:rsidR="00E20637" w:rsidRDefault="00E20637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opics (string) present in the system</w:t>
      </w:r>
    </w:p>
    <w:p w14:paraId="3708448E" w14:textId="77777777"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 Model</w:t>
      </w:r>
    </w:p>
    <w:p w14:paraId="1CF8DE3B" w14:textId="77777777" w:rsidR="00E20637" w:rsidRDefault="00E20637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ort (int) and database name (string) for each broker (Each broker has its own database that is assigned some unique name)</w:t>
      </w:r>
    </w:p>
    <w:p w14:paraId="6B2F3A18" w14:textId="77777777"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tion Model</w:t>
      </w:r>
    </w:p>
    <w:p w14:paraId="7B64F7F9" w14:textId="77777777" w:rsidR="00E20637" w:rsidRDefault="00E20637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id (int), topic (string) of the partition, partition number (int) and the broker it is assigned to.</w:t>
      </w:r>
    </w:p>
    <w:p w14:paraId="3656B9AB" w14:textId="77777777" w:rsidR="00E20637" w:rsidRDefault="00E20637" w:rsidP="00B97DF7">
      <w:pPr>
        <w:pStyle w:val="ListParagraph"/>
        <w:ind w:left="2160"/>
        <w:jc w:val="both"/>
        <w:rPr>
          <w:rFonts w:asciiTheme="majorHAnsi" w:hAnsiTheme="majorHAnsi" w:cstheme="majorHAnsi"/>
          <w:sz w:val="24"/>
          <w:szCs w:val="24"/>
        </w:rPr>
      </w:pPr>
    </w:p>
    <w:p w14:paraId="5E66C48C" w14:textId="77777777" w:rsidR="00DD72DB" w:rsidRDefault="00DD72DB" w:rsidP="00B97DF7">
      <w:pPr>
        <w:pStyle w:val="ListParagraph"/>
        <w:numPr>
          <w:ilvl w:val="0"/>
          <w:numId w:val="4"/>
        </w:numPr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</w:t>
      </w:r>
    </w:p>
    <w:p w14:paraId="2D81A769" w14:textId="77777777" w:rsidR="00DD72DB" w:rsidRDefault="00E20637" w:rsidP="00B97DF7">
      <w:pPr>
        <w:pStyle w:val="ListParagraph"/>
        <w:numPr>
          <w:ilvl w:val="1"/>
          <w:numId w:val="4"/>
        </w:numPr>
        <w:spacing w:before="240"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k</w:t>
      </w:r>
    </w:p>
    <w:p w14:paraId="6B319038" w14:textId="77777777" w:rsidR="00E20637" w:rsidRDefault="00E20637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implement a threading to prevent deadlocks and handle multiple asynchronous accesses.</w:t>
      </w:r>
    </w:p>
    <w:p w14:paraId="63782C29" w14:textId="77777777" w:rsidR="00E20637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</w:t>
      </w:r>
    </w:p>
    <w:p w14:paraId="7B8293E8" w14:textId="77777777" w:rsidR="00E20637" w:rsidRPr="00E20637" w:rsidRDefault="00E20637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 for faster access. Contains details of all topics that include the name, produces and consumers subscribed, partitions and an index for round robin allocation to partitions.</w:t>
      </w:r>
    </w:p>
    <w:p w14:paraId="129DE35B" w14:textId="77777777" w:rsidR="00E20637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Metadata</w:t>
      </w:r>
    </w:p>
    <w:p w14:paraId="7A63E0DA" w14:textId="77777777" w:rsidR="00E20637" w:rsidRDefault="00E20637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s all topic names to the topic</w:t>
      </w:r>
    </w:p>
    <w:p w14:paraId="11FD12DD" w14:textId="77777777" w:rsidR="00E20637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</w:t>
      </w:r>
    </w:p>
    <w:p w14:paraId="56A38C71" w14:textId="77777777" w:rsidR="00A22F5A" w:rsidRDefault="00A22F5A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ps every broker to the number of partitions it contains. Used for load balance. </w:t>
      </w:r>
    </w:p>
    <w:p w14:paraId="4750697E" w14:textId="77777777" w:rsidR="00A22F5A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ds</w:t>
      </w:r>
      <w:r w:rsidR="00A22F5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53453F" w14:textId="77777777" w:rsidR="00A22F5A" w:rsidRDefault="00A22F5A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 three integer ids for brokers, producers and consumers to assign ids to them sequentially.</w:t>
      </w:r>
    </w:p>
    <w:p w14:paraId="45FB0818" w14:textId="77777777" w:rsidR="00A22F5A" w:rsidRDefault="00A22F5A" w:rsidP="00B97D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49F31CB" w14:textId="77777777" w:rsidR="00EC526F" w:rsidRPr="00A22F5A" w:rsidRDefault="00EC526F" w:rsidP="00B97D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6220CF" w14:textId="77777777" w:rsidR="00DA23AD" w:rsidRDefault="00DA23AD" w:rsidP="00DA23AD">
      <w:pPr>
        <w:pStyle w:val="Heading2"/>
        <w:numPr>
          <w:ilvl w:val="0"/>
          <w:numId w:val="2"/>
        </w:numPr>
      </w:pPr>
      <w:r>
        <w:t>Broker</w:t>
      </w:r>
    </w:p>
    <w:p w14:paraId="53128261" w14:textId="77777777" w:rsidR="00DA23AD" w:rsidRDefault="00DA23AD" w:rsidP="00DA23AD"/>
    <w:p w14:paraId="147879C0" w14:textId="77777777" w:rsidR="008F5035" w:rsidRDefault="008F5035" w:rsidP="00B97DF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w14:paraId="41744ECE" w14:textId="77777777" w:rsidR="008F5035" w:rsidRDefault="008F5035" w:rsidP="00B97D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w14:paraId="41EA990D" w14:textId="77777777" w:rsidR="008F5035" w:rsidRDefault="008F5035" w:rsidP="00B97DF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 Messages</w:t>
      </w:r>
    </w:p>
    <w:p w14:paraId="5B9C2DD5" w14:textId="77777777" w:rsidR="008F5035" w:rsidRDefault="00EE55D8" w:rsidP="00B97DF7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he log messages for each partition in the broker. Contains the message (string), creation time (</w:t>
      </w:r>
      <w:proofErr w:type="spellStart"/>
      <w:r>
        <w:rPr>
          <w:rFonts w:asciiTheme="majorHAnsi" w:hAnsiTheme="majorHAnsi" w:cstheme="majorHAnsi"/>
          <w:sz w:val="24"/>
          <w:szCs w:val="24"/>
        </w:rPr>
        <w:t>DateTimeField</w:t>
      </w:r>
      <w:proofErr w:type="spellEnd"/>
      <w:r>
        <w:rPr>
          <w:rFonts w:asciiTheme="majorHAnsi" w:hAnsiTheme="majorHAnsi" w:cstheme="majorHAnsi"/>
          <w:sz w:val="24"/>
          <w:szCs w:val="24"/>
        </w:rPr>
        <w:t>) and partition (foreign key)</w:t>
      </w:r>
    </w:p>
    <w:p w14:paraId="49E6C1AB" w14:textId="77777777" w:rsidR="008F5035" w:rsidRDefault="008F5035" w:rsidP="00B97DF7">
      <w:pPr>
        <w:pStyle w:val="ListParagraph"/>
        <w:numPr>
          <w:ilvl w:val="1"/>
          <w:numId w:val="5"/>
        </w:numPr>
        <w:spacing w:before="24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s</w:t>
      </w:r>
    </w:p>
    <w:p w14:paraId="30CF33EB" w14:textId="18C4F88C" w:rsidR="00EE55D8" w:rsidRDefault="00EE55D8" w:rsidP="29F05701">
      <w:pPr>
        <w:pStyle w:val="ListParagraph"/>
        <w:spacing w:line="276" w:lineRule="auto"/>
        <w:ind w:left="2154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>Stores the consumer ids (int) of the consumers</w:t>
      </w:r>
      <w:r w:rsidR="00B97DF7" w:rsidRPr="29F05701">
        <w:rPr>
          <w:rFonts w:asciiTheme="majorHAnsi" w:hAnsiTheme="majorHAnsi" w:cstheme="majorBidi"/>
          <w:sz w:val="24"/>
          <w:szCs w:val="24"/>
        </w:rPr>
        <w:t xml:space="preserve">, and </w:t>
      </w:r>
      <w:proofErr w:type="spellStart"/>
      <w:r w:rsidR="00B97DF7" w:rsidRPr="29F05701">
        <w:rPr>
          <w:rFonts w:asciiTheme="majorHAnsi" w:hAnsiTheme="majorHAnsi" w:cstheme="majorBidi"/>
          <w:sz w:val="24"/>
          <w:szCs w:val="24"/>
        </w:rPr>
        <w:t>two many</w:t>
      </w:r>
      <w:proofErr w:type="spellEnd"/>
      <w:r w:rsidR="00B97DF7" w:rsidRPr="29F05701">
        <w:rPr>
          <w:rFonts w:asciiTheme="majorHAnsi" w:hAnsiTheme="majorHAnsi" w:cstheme="majorBidi"/>
          <w:sz w:val="24"/>
          <w:szCs w:val="24"/>
        </w:rPr>
        <w:t xml:space="preserve"> to many fields for mapping to their subscriptions and the messages viewed.</w:t>
      </w:r>
      <w:r w:rsidR="4E629605" w:rsidRPr="29F05701">
        <w:rPr>
          <w:rFonts w:asciiTheme="majorHAnsi" w:hAnsiTheme="majorHAnsi" w:cstheme="majorBidi"/>
          <w:sz w:val="24"/>
          <w:szCs w:val="24"/>
        </w:rPr>
        <w:t xml:space="preserve"> The consumer model required for this assignment and the previous assignment is slightly different because, in this assignment, a specific consumer can be subscribed to multiple partitions in the same </w:t>
      </w:r>
      <w:proofErr w:type="gramStart"/>
      <w:r w:rsidR="4E629605" w:rsidRPr="29F05701">
        <w:rPr>
          <w:rFonts w:asciiTheme="majorHAnsi" w:hAnsiTheme="majorHAnsi" w:cstheme="majorBidi"/>
          <w:sz w:val="24"/>
          <w:szCs w:val="24"/>
        </w:rPr>
        <w:t>broker(</w:t>
      </w:r>
      <w:proofErr w:type="gramEnd"/>
      <w:r w:rsidR="4E629605" w:rsidRPr="29F05701">
        <w:rPr>
          <w:rFonts w:asciiTheme="majorHAnsi" w:hAnsiTheme="majorHAnsi" w:cstheme="majorBidi"/>
          <w:sz w:val="24"/>
          <w:szCs w:val="24"/>
        </w:rPr>
        <w:t xml:space="preserve">which was not allowed as new </w:t>
      </w:r>
      <w:proofErr w:type="spellStart"/>
      <w:r w:rsidR="4E629605" w:rsidRPr="29F05701">
        <w:rPr>
          <w:rFonts w:asciiTheme="majorHAnsi" w:hAnsiTheme="majorHAnsi" w:cstheme="majorBidi"/>
          <w:sz w:val="24"/>
          <w:szCs w:val="24"/>
        </w:rPr>
        <w:t>consumer_ids</w:t>
      </w:r>
      <w:proofErr w:type="spellEnd"/>
      <w:r w:rsidR="4E629605" w:rsidRPr="29F05701">
        <w:rPr>
          <w:rFonts w:asciiTheme="majorHAnsi" w:hAnsiTheme="majorHAnsi" w:cstheme="majorBidi"/>
          <w:sz w:val="24"/>
          <w:szCs w:val="24"/>
        </w:rPr>
        <w:t xml:space="preserve"> would be given in assignment 1)</w:t>
      </w:r>
    </w:p>
    <w:p w14:paraId="2CCF5B0E" w14:textId="6A70E535" w:rsidR="4E629605" w:rsidRDefault="4E629605" w:rsidP="29F05701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      c.   Producers </w:t>
      </w:r>
    </w:p>
    <w:p w14:paraId="50318D7C" w14:textId="23EB0BB7" w:rsidR="4E629605" w:rsidRDefault="4E629605" w:rsidP="29F05701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Redundant model as the check whether a producer is registered to the </w:t>
      </w:r>
      <w:r>
        <w:tab/>
      </w:r>
      <w:r w:rsidRPr="29F05701">
        <w:rPr>
          <w:rFonts w:asciiTheme="majorHAnsi" w:hAnsiTheme="majorHAnsi" w:cstheme="majorBidi"/>
          <w:sz w:val="24"/>
          <w:szCs w:val="24"/>
        </w:rPr>
        <w:t xml:space="preserve">topic or not is made at broker manager itself. </w:t>
      </w:r>
    </w:p>
    <w:p w14:paraId="25E8FDCF" w14:textId="3AB3D6F0" w:rsidR="44EDACA0" w:rsidRDefault="44EDACA0" w:rsidP="29F05701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      d. </w:t>
      </w:r>
      <w:r>
        <w:tab/>
      </w:r>
      <w:r w:rsidR="75447955" w:rsidRPr="29F05701">
        <w:rPr>
          <w:rFonts w:asciiTheme="majorHAnsi" w:hAnsiTheme="majorHAnsi" w:cstheme="majorBidi"/>
          <w:sz w:val="24"/>
          <w:szCs w:val="24"/>
        </w:rPr>
        <w:t>Topic</w:t>
      </w:r>
    </w:p>
    <w:p w14:paraId="681EF737" w14:textId="3B6F8E0B" w:rsidR="75447955" w:rsidRDefault="75447955" w:rsidP="29F05701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This model is basically modified </w:t>
      </w:r>
      <w:r w:rsidR="1810136C" w:rsidRPr="29F05701">
        <w:rPr>
          <w:rFonts w:asciiTheme="majorHAnsi" w:hAnsiTheme="majorHAnsi" w:cstheme="majorBidi"/>
          <w:sz w:val="24"/>
          <w:szCs w:val="24"/>
        </w:rPr>
        <w:t xml:space="preserve">to store the partitions present in the </w:t>
      </w:r>
      <w:r>
        <w:tab/>
      </w:r>
      <w:r w:rsidR="1810136C" w:rsidRPr="29F05701">
        <w:rPr>
          <w:rFonts w:asciiTheme="majorHAnsi" w:hAnsiTheme="majorHAnsi" w:cstheme="majorBidi"/>
          <w:sz w:val="24"/>
          <w:szCs w:val="24"/>
        </w:rPr>
        <w:t xml:space="preserve">broker rather than just the topics. In the broker we </w:t>
      </w:r>
      <w:proofErr w:type="spellStart"/>
      <w:r w:rsidR="1810136C" w:rsidRPr="29F05701">
        <w:rPr>
          <w:rFonts w:asciiTheme="majorHAnsi" w:hAnsiTheme="majorHAnsi" w:cstheme="majorBidi"/>
          <w:sz w:val="24"/>
          <w:szCs w:val="24"/>
        </w:rPr>
        <w:t>modeled</w:t>
      </w:r>
      <w:proofErr w:type="spellEnd"/>
      <w:r w:rsidR="1810136C" w:rsidRPr="29F05701">
        <w:rPr>
          <w:rFonts w:asciiTheme="majorHAnsi" w:hAnsiTheme="majorHAnsi" w:cstheme="majorBidi"/>
          <w:sz w:val="24"/>
          <w:szCs w:val="24"/>
        </w:rPr>
        <w:t xml:space="preserve"> each </w:t>
      </w:r>
      <w:r>
        <w:tab/>
      </w:r>
      <w:r>
        <w:tab/>
      </w:r>
      <w:r w:rsidR="1810136C" w:rsidRPr="29F05701">
        <w:rPr>
          <w:rFonts w:asciiTheme="majorHAnsi" w:hAnsiTheme="majorHAnsi" w:cstheme="majorBidi"/>
          <w:sz w:val="24"/>
          <w:szCs w:val="24"/>
        </w:rPr>
        <w:t xml:space="preserve">partition of assignment 2 as a separate topic in terms of assignment 1. </w:t>
      </w:r>
      <w:r>
        <w:tab/>
      </w:r>
      <w:r w:rsidR="1810136C" w:rsidRPr="29F05701">
        <w:rPr>
          <w:rFonts w:asciiTheme="majorHAnsi" w:hAnsiTheme="majorHAnsi" w:cstheme="majorBidi"/>
          <w:sz w:val="24"/>
          <w:szCs w:val="24"/>
        </w:rPr>
        <w:t xml:space="preserve">Instead of </w:t>
      </w:r>
      <w:proofErr w:type="spellStart"/>
      <w:r w:rsidR="1810136C" w:rsidRPr="29F05701">
        <w:rPr>
          <w:rFonts w:asciiTheme="majorHAnsi" w:hAnsiTheme="majorHAnsi" w:cstheme="majorBidi"/>
          <w:sz w:val="24"/>
          <w:szCs w:val="24"/>
        </w:rPr>
        <w:t>topic_name</w:t>
      </w:r>
      <w:proofErr w:type="spellEnd"/>
      <w:r w:rsidR="1810136C" w:rsidRPr="29F05701">
        <w:rPr>
          <w:rFonts w:asciiTheme="majorHAnsi" w:hAnsiTheme="majorHAnsi" w:cstheme="majorBidi"/>
          <w:sz w:val="24"/>
          <w:szCs w:val="24"/>
        </w:rPr>
        <w:t xml:space="preserve"> being the only key, we made both </w:t>
      </w:r>
      <w:proofErr w:type="spellStart"/>
      <w:r w:rsidR="1810136C" w:rsidRPr="29F05701">
        <w:rPr>
          <w:rFonts w:asciiTheme="majorHAnsi" w:hAnsiTheme="majorHAnsi" w:cstheme="majorBidi"/>
          <w:sz w:val="24"/>
          <w:szCs w:val="24"/>
        </w:rPr>
        <w:t>topic_name</w:t>
      </w:r>
      <w:proofErr w:type="spellEnd"/>
      <w:r w:rsidR="1810136C" w:rsidRPr="29F05701">
        <w:rPr>
          <w:rFonts w:asciiTheme="majorHAnsi" w:hAnsiTheme="majorHAnsi" w:cstheme="majorBidi"/>
          <w:sz w:val="24"/>
          <w:szCs w:val="24"/>
        </w:rPr>
        <w:t xml:space="preserve"> </w:t>
      </w:r>
      <w:r>
        <w:tab/>
      </w:r>
      <w:r w:rsidR="1810136C" w:rsidRPr="29F05701">
        <w:rPr>
          <w:rFonts w:asciiTheme="majorHAnsi" w:hAnsiTheme="majorHAnsi" w:cstheme="majorBidi"/>
          <w:sz w:val="24"/>
          <w:szCs w:val="24"/>
        </w:rPr>
        <w:t xml:space="preserve">and </w:t>
      </w:r>
      <w:proofErr w:type="spellStart"/>
      <w:r w:rsidR="1810136C" w:rsidRPr="29F05701">
        <w:rPr>
          <w:rFonts w:asciiTheme="majorHAnsi" w:hAnsiTheme="majorHAnsi" w:cstheme="majorBidi"/>
          <w:sz w:val="24"/>
          <w:szCs w:val="24"/>
        </w:rPr>
        <w:t>partition_no</w:t>
      </w:r>
      <w:proofErr w:type="spellEnd"/>
      <w:r w:rsidR="1810136C" w:rsidRPr="29F05701">
        <w:rPr>
          <w:rFonts w:asciiTheme="majorHAnsi" w:hAnsiTheme="majorHAnsi" w:cstheme="majorBidi"/>
          <w:sz w:val="24"/>
          <w:szCs w:val="24"/>
        </w:rPr>
        <w:t xml:space="preserve"> be the keys of this model</w:t>
      </w:r>
      <w:r>
        <w:tab/>
      </w:r>
    </w:p>
    <w:p w14:paraId="62486C05" w14:textId="77777777" w:rsidR="00B97DF7" w:rsidRPr="00B97DF7" w:rsidRDefault="00B97DF7" w:rsidP="00B97DF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83304D" w14:textId="77777777" w:rsidR="00FF2640" w:rsidRDefault="00FF2640" w:rsidP="00864EEA">
      <w:pPr>
        <w:pStyle w:val="Heading1"/>
        <w:numPr>
          <w:ilvl w:val="0"/>
          <w:numId w:val="1"/>
        </w:numPr>
        <w:spacing w:line="480" w:lineRule="auto"/>
      </w:pPr>
      <w:r>
        <w:lastRenderedPageBreak/>
        <w:t>Testing</w:t>
      </w:r>
    </w:p>
    <w:p w14:paraId="4C738133" w14:textId="0F0AF490" w:rsidR="009476CC" w:rsidRDefault="009476CC" w:rsidP="00864EEA">
      <w:pPr>
        <w:pStyle w:val="Heading2"/>
        <w:spacing w:line="360" w:lineRule="auto"/>
        <w:ind w:firstLine="720"/>
      </w:pPr>
      <w:r>
        <w:t>Setting up Dependencies</w:t>
      </w:r>
    </w:p>
    <w:p w14:paraId="0AAC1A1D" w14:textId="77777777" w:rsidR="009476CC" w:rsidRPr="009476CC" w:rsidRDefault="009476CC" w:rsidP="00864EEA">
      <w:pPr>
        <w:spacing w:after="0" w:line="360" w:lineRule="auto"/>
        <w:ind w:left="1134" w:hanging="283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Run the following commands in the terminal.</w:t>
      </w:r>
    </w:p>
    <w:p w14:paraId="4F280173" w14:textId="77777777" w:rsidR="009476CC" w:rsidRPr="009476CC" w:rsidRDefault="009476CC" w:rsidP="00864EEA">
      <w:pPr>
        <w:spacing w:after="0" w:line="360" w:lineRule="auto"/>
        <w:ind w:left="1440" w:hanging="283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To setup and activate the virtual environment:</w:t>
      </w:r>
    </w:p>
    <w:p w14:paraId="5BCB9842" w14:textId="77777777" w:rsidR="009476CC" w:rsidRPr="009476CC" w:rsidRDefault="009476CC" w:rsidP="00864EEA">
      <w:pPr>
        <w:spacing w:after="0" w:line="360" w:lineRule="auto"/>
        <w:ind w:left="1440" w:hanging="283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assign2-venv\Scripts\activate</w:t>
      </w:r>
    </w:p>
    <w:p w14:paraId="65C8D1A8" w14:textId="77777777" w:rsidR="009476CC" w:rsidRPr="009476CC" w:rsidRDefault="009476CC" w:rsidP="00864EEA">
      <w:pPr>
        <w:spacing w:after="0" w:line="360" w:lineRule="auto"/>
        <w:ind w:left="1440" w:hanging="283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Install dependencies:</w:t>
      </w:r>
    </w:p>
    <w:p w14:paraId="3D8A2DC1" w14:textId="77777777" w:rsidR="009476CC" w:rsidRPr="009476CC" w:rsidRDefault="009476CC" w:rsidP="00864EEA">
      <w:pPr>
        <w:spacing w:after="0" w:line="360" w:lineRule="auto"/>
        <w:ind w:left="1440" w:hanging="283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ip install -r requirements.txt</w:t>
      </w:r>
    </w:p>
    <w:p w14:paraId="58E7F1B4" w14:textId="4878E003" w:rsidR="009476CC" w:rsidRDefault="009476CC" w:rsidP="00864EEA">
      <w:pPr>
        <w:pStyle w:val="Heading2"/>
        <w:spacing w:line="360" w:lineRule="auto"/>
        <w:ind w:left="284" w:firstLine="436"/>
      </w:pPr>
      <w:r>
        <w:t>Running the Project</w:t>
      </w:r>
    </w:p>
    <w:p w14:paraId="3B057353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Run the app</w:t>
      </w:r>
    </w:p>
    <w:p w14:paraId="5B6174BC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ython loadbalancer.py</w:t>
      </w:r>
    </w:p>
    <w:p w14:paraId="52FC11CE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Run the write manager</w:t>
      </w:r>
    </w:p>
    <w:p w14:paraId="67812780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flask run -p 5001</w:t>
      </w:r>
    </w:p>
    <w:p w14:paraId="233F94D1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 xml:space="preserve">- Run </w:t>
      </w:r>
      <w:proofErr w:type="spellStart"/>
      <w:r w:rsidRPr="009476CC">
        <w:rPr>
          <w:rFonts w:asciiTheme="majorHAnsi" w:hAnsiTheme="majorHAnsi" w:cstheme="majorHAnsi"/>
          <w:sz w:val="24"/>
          <w:szCs w:val="32"/>
        </w:rPr>
        <w:t>read</w:t>
      </w:r>
      <w:proofErr w:type="spellEnd"/>
      <w:r w:rsidRPr="009476CC">
        <w:rPr>
          <w:rFonts w:asciiTheme="majorHAnsi" w:hAnsiTheme="majorHAnsi" w:cstheme="majorHAnsi"/>
          <w:sz w:val="24"/>
          <w:szCs w:val="32"/>
        </w:rPr>
        <w:t xml:space="preserve"> managers</w:t>
      </w:r>
    </w:p>
    <w:p w14:paraId="0DFB6F97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flask run -p %port</w:t>
      </w:r>
    </w:p>
    <w:p w14:paraId="237925E5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* Replace %port with port number for the manager replica</w:t>
      </w:r>
    </w:p>
    <w:p w14:paraId="79AF8EFE" w14:textId="01E8D366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Setting up dockers for multiple brokers</w:t>
      </w:r>
    </w:p>
    <w:p w14:paraId="2876768E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Setup docker</w:t>
      </w:r>
    </w:p>
    <w:p w14:paraId="51A2652D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ython create_broker.py %n</w:t>
      </w:r>
    </w:p>
    <w:p w14:paraId="301F9BC5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* Replace %n with the id number for the broker</w:t>
      </w:r>
    </w:p>
    <w:p w14:paraId="47927ECC" w14:textId="2128A282" w:rsidR="009476CC" w:rsidRDefault="009476CC" w:rsidP="00864EEA">
      <w:pPr>
        <w:pStyle w:val="Heading2"/>
        <w:spacing w:line="360" w:lineRule="auto"/>
        <w:ind w:firstLine="720"/>
      </w:pPr>
      <w:r>
        <w:t>Running tests</w:t>
      </w:r>
    </w:p>
    <w:p w14:paraId="487F2D75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>
        <w:t xml:space="preserve">- </w:t>
      </w:r>
      <w:r w:rsidRPr="009476CC">
        <w:rPr>
          <w:rFonts w:asciiTheme="majorHAnsi" w:hAnsiTheme="majorHAnsi" w:cstheme="majorHAnsi"/>
          <w:sz w:val="24"/>
          <w:szCs w:val="32"/>
        </w:rPr>
        <w:t>For testing all functionalities</w:t>
      </w:r>
    </w:p>
    <w:p w14:paraId="57AF4CDF" w14:textId="43E1B04C" w:rsidR="009476CC" w:rsidRPr="00864EEA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ython -i tester.py</w:t>
      </w:r>
    </w:p>
    <w:p w14:paraId="7B24EB56" w14:textId="77777777" w:rsidR="009476CC" w:rsidRPr="009476CC" w:rsidRDefault="009476CC" w:rsidP="00864EEA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 xml:space="preserve">All functionalities are now available to be used by the user very </w:t>
      </w:r>
      <w:proofErr w:type="spellStart"/>
      <w:r w:rsidRPr="009476CC">
        <w:rPr>
          <w:rFonts w:asciiTheme="majorHAnsi" w:hAnsiTheme="majorHAnsi" w:cstheme="majorHAnsi"/>
          <w:sz w:val="24"/>
          <w:szCs w:val="32"/>
        </w:rPr>
        <w:t>conviniently</w:t>
      </w:r>
      <w:proofErr w:type="spellEnd"/>
    </w:p>
    <w:p w14:paraId="52654AC3" w14:textId="3C0C6670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createTopic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14:paraId="12F1F2E2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Create a new Topic</w:t>
      </w:r>
    </w:p>
    <w:p w14:paraId="66FF8BFC" w14:textId="4B48B8F6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listTopics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</w:p>
    <w:p w14:paraId="74AA321D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List all topics present</w:t>
      </w:r>
    </w:p>
    <w:p w14:paraId="40516E22" w14:textId="14F38181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registerProducer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14:paraId="0EFAE1E6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Register a producer to this topic</w:t>
      </w:r>
    </w:p>
    <w:p w14:paraId="49B8FC56" w14:textId="1DF99AE2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registerConsumer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14:paraId="58B54988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lastRenderedPageBreak/>
        <w:t>Register a consumer to this topic</w:t>
      </w:r>
    </w:p>
    <w:p w14:paraId="3DD2BB86" w14:textId="3B0F4556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enqueue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roduc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message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artition_no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 : default) :</w:t>
      </w:r>
    </w:p>
    <w:p w14:paraId="5870EAB4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Add a log message</w:t>
      </w:r>
    </w:p>
    <w:p w14:paraId="7EE8F239" w14:textId="34700949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dequeue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consum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</w:p>
    <w:p w14:paraId="49A1780E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View a log message</w:t>
      </w:r>
    </w:p>
    <w:p w14:paraId="52879AF5" w14:textId="70321880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size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consum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artition_no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 : default) :</w:t>
      </w:r>
    </w:p>
    <w:p w14:paraId="37509C18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Get the number of messages not yet viewed by the consumer</w:t>
      </w:r>
    </w:p>
    <w:p w14:paraId="2A811E8F" w14:textId="37A998D8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getPartitions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14:paraId="367E259F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Get the number of partitions for this topic</w:t>
      </w:r>
    </w:p>
    <w:p w14:paraId="20761E27" w14:textId="3D484BE6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artition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roduc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</w:p>
    <w:p w14:paraId="6E6F8C64" w14:textId="77777777" w:rsidR="009476CC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Create a new partition for this topic</w:t>
      </w:r>
    </w:p>
    <w:p w14:paraId="4869CA72" w14:textId="59B66DA3" w:rsidR="009476CC" w:rsidRPr="009476CC" w:rsidRDefault="009476CC" w:rsidP="00864EEA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add_broker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port</w:t>
      </w: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14:paraId="4B99056E" w14:textId="1D884378" w:rsidR="00FF2640" w:rsidRPr="009476CC" w:rsidRDefault="009476CC" w:rsidP="00864EEA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Add a broker using this port</w:t>
      </w:r>
    </w:p>
    <w:sectPr w:rsidR="00FF2640" w:rsidRPr="0094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F2C"/>
    <w:multiLevelType w:val="hybridMultilevel"/>
    <w:tmpl w:val="FE3A96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39C59EC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45B3E"/>
    <w:multiLevelType w:val="hybridMultilevel"/>
    <w:tmpl w:val="1ABE4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248"/>
    <w:multiLevelType w:val="hybridMultilevel"/>
    <w:tmpl w:val="8CFC15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00EB2"/>
    <w:multiLevelType w:val="hybridMultilevel"/>
    <w:tmpl w:val="8CCE2646"/>
    <w:lvl w:ilvl="0" w:tplc="C7685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D87A9E"/>
    <w:multiLevelType w:val="hybridMultilevel"/>
    <w:tmpl w:val="E290520A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A8D0D204">
      <w:numFmt w:val="bullet"/>
      <w:lvlText w:val="-"/>
      <w:lvlJc w:val="left"/>
      <w:pPr>
        <w:ind w:left="2517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4D944A7"/>
    <w:multiLevelType w:val="hybridMultilevel"/>
    <w:tmpl w:val="8F149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1A360E"/>
    <w:multiLevelType w:val="hybridMultilevel"/>
    <w:tmpl w:val="07303D3E"/>
    <w:lvl w:ilvl="0" w:tplc="74D6D7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861C79"/>
    <w:multiLevelType w:val="hybridMultilevel"/>
    <w:tmpl w:val="07303D3E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5330224">
    <w:abstractNumId w:val="1"/>
  </w:num>
  <w:num w:numId="2" w16cid:durableId="1256523633">
    <w:abstractNumId w:val="2"/>
  </w:num>
  <w:num w:numId="3" w16cid:durableId="2083214907">
    <w:abstractNumId w:val="3"/>
  </w:num>
  <w:num w:numId="4" w16cid:durableId="1588922776">
    <w:abstractNumId w:val="6"/>
  </w:num>
  <w:num w:numId="5" w16cid:durableId="380179075">
    <w:abstractNumId w:val="7"/>
  </w:num>
  <w:num w:numId="6" w16cid:durableId="1900285038">
    <w:abstractNumId w:val="0"/>
  </w:num>
  <w:num w:numId="7" w16cid:durableId="1815557625">
    <w:abstractNumId w:val="5"/>
  </w:num>
  <w:num w:numId="8" w16cid:durableId="102822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0"/>
    <w:rsid w:val="000F3AAA"/>
    <w:rsid w:val="001B0C6F"/>
    <w:rsid w:val="001C7E36"/>
    <w:rsid w:val="002F3516"/>
    <w:rsid w:val="00864EEA"/>
    <w:rsid w:val="008F5035"/>
    <w:rsid w:val="009476CC"/>
    <w:rsid w:val="00992448"/>
    <w:rsid w:val="00A22F5A"/>
    <w:rsid w:val="00A82034"/>
    <w:rsid w:val="00B205D3"/>
    <w:rsid w:val="00B663BE"/>
    <w:rsid w:val="00B97DF7"/>
    <w:rsid w:val="00BB5997"/>
    <w:rsid w:val="00BD508A"/>
    <w:rsid w:val="00BE369D"/>
    <w:rsid w:val="00DA23AD"/>
    <w:rsid w:val="00DD72DB"/>
    <w:rsid w:val="00E20637"/>
    <w:rsid w:val="00EC526F"/>
    <w:rsid w:val="00EE55D8"/>
    <w:rsid w:val="00FF2640"/>
    <w:rsid w:val="1363042D"/>
    <w:rsid w:val="1810136C"/>
    <w:rsid w:val="24710770"/>
    <w:rsid w:val="29F05701"/>
    <w:rsid w:val="2B5604A1"/>
    <w:rsid w:val="32AF95D1"/>
    <w:rsid w:val="44056793"/>
    <w:rsid w:val="4451ABD9"/>
    <w:rsid w:val="44EDACA0"/>
    <w:rsid w:val="4A7AFA4F"/>
    <w:rsid w:val="4C16CAB0"/>
    <w:rsid w:val="4E629605"/>
    <w:rsid w:val="66AE6B56"/>
    <w:rsid w:val="75447955"/>
    <w:rsid w:val="76C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053D"/>
  <w15:chartTrackingRefBased/>
  <w15:docId w15:val="{6A572303-3208-44A7-A06B-EAD7D06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35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F26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FF26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64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F26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F2640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2640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F3A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0F3AA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64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gresql.org/docs/current/wal-internals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B0EC-ED1E-4E9F-B72C-F2736B2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ya</dc:creator>
  <cp:keywords/>
  <dc:description/>
  <cp:lastModifiedBy>Amartya</cp:lastModifiedBy>
  <cp:revision>3</cp:revision>
  <dcterms:created xsi:type="dcterms:W3CDTF">2023-03-07T09:36:00Z</dcterms:created>
  <dcterms:modified xsi:type="dcterms:W3CDTF">2023-03-15T12:48:00Z</dcterms:modified>
</cp:coreProperties>
</file>